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6F8C" w14:textId="207CACDD" w:rsidR="00F573D8" w:rsidRPr="00A039A1" w:rsidRDefault="0079101E" w:rsidP="00F573D8">
      <w:pPr>
        <w:rPr>
          <w:rFonts w:asciiTheme="minorHAnsi" w:hAnsiTheme="minorHAnsi" w:cs="Arial"/>
        </w:rPr>
      </w:pPr>
      <w:r w:rsidRPr="00A039A1">
        <w:rPr>
          <w:rFonts w:asciiTheme="minorHAnsi" w:hAnsiTheme="minorHAnsi" w:cs="Arial"/>
        </w:rPr>
        <w:t>Název</w:t>
      </w:r>
      <w:r w:rsidR="00F573D8" w:rsidRPr="00A039A1">
        <w:rPr>
          <w:rFonts w:asciiTheme="minorHAnsi" w:hAnsiTheme="minorHAnsi" w:cs="Arial"/>
        </w:rPr>
        <w:t xml:space="preserve"> projektu:</w:t>
      </w:r>
      <w:r w:rsidRPr="00A039A1">
        <w:rPr>
          <w:rFonts w:asciiTheme="minorHAnsi" w:hAnsiTheme="minorHAnsi" w:cs="Arial"/>
        </w:rPr>
        <w:t xml:space="preserve"> </w:t>
      </w:r>
      <w:r w:rsidRPr="00A039A1">
        <w:rPr>
          <w:rFonts w:asciiTheme="minorHAnsi" w:hAnsiTheme="minorHAnsi" w:cs="Arial"/>
          <w:b/>
          <w:bCs/>
        </w:rPr>
        <w:t>Šance pro každého žáka</w:t>
      </w:r>
    </w:p>
    <w:p w14:paraId="67D3B8DE" w14:textId="54CE25DE" w:rsidR="00A039A1" w:rsidRDefault="00116598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Číslo projektu: </w:t>
      </w:r>
      <w:r w:rsidRPr="00366E99">
        <w:rPr>
          <w:rStyle w:val="datalabel"/>
          <w:b/>
          <w:sz w:val="24"/>
          <w:szCs w:val="24"/>
        </w:rPr>
        <w:t>CZ.02.3.61/0.0/0.0/16_012/0000595</w:t>
      </w:r>
    </w:p>
    <w:p w14:paraId="2790ECF2" w14:textId="77777777" w:rsidR="008B263E" w:rsidRDefault="008B263E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</w:p>
    <w:p w14:paraId="7DDEB782" w14:textId="0880F794" w:rsidR="008B263E" w:rsidRDefault="008B263E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  <w:r w:rsidRPr="004B1C17">
        <w:rPr>
          <w:rStyle w:val="datalabel"/>
          <w:sz w:val="24"/>
          <w:szCs w:val="24"/>
        </w:rPr>
        <w:t>Žadatel:</w:t>
      </w:r>
      <w:r>
        <w:rPr>
          <w:rStyle w:val="datalabel"/>
          <w:b/>
          <w:sz w:val="24"/>
          <w:szCs w:val="24"/>
        </w:rPr>
        <w:t xml:space="preserve"> Vysočina </w:t>
      </w:r>
      <w:proofErr w:type="spellStart"/>
      <w:r>
        <w:rPr>
          <w:rStyle w:val="datalabel"/>
          <w:b/>
          <w:sz w:val="24"/>
          <w:szCs w:val="24"/>
        </w:rPr>
        <w:t>Education</w:t>
      </w:r>
      <w:proofErr w:type="spellEnd"/>
    </w:p>
    <w:p w14:paraId="10DCFA74" w14:textId="4D361FD4" w:rsidR="008B263E" w:rsidRDefault="004B1C17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  <w:r>
        <w:rPr>
          <w:rStyle w:val="datalabel"/>
          <w:sz w:val="24"/>
          <w:szCs w:val="24"/>
        </w:rPr>
        <w:t>Partner p</w:t>
      </w:r>
      <w:r w:rsidRPr="004B1C17">
        <w:rPr>
          <w:rStyle w:val="datalabel"/>
          <w:sz w:val="24"/>
          <w:szCs w:val="24"/>
        </w:rPr>
        <w:t>rojektu:</w:t>
      </w:r>
      <w:r>
        <w:rPr>
          <w:rStyle w:val="datalabel"/>
          <w:b/>
          <w:sz w:val="24"/>
          <w:szCs w:val="24"/>
        </w:rPr>
        <w:t xml:space="preserve"> Společnost pro kvalitu </w:t>
      </w:r>
      <w:proofErr w:type="gramStart"/>
      <w:r>
        <w:rPr>
          <w:rStyle w:val="datalabel"/>
          <w:b/>
          <w:sz w:val="24"/>
          <w:szCs w:val="24"/>
        </w:rPr>
        <w:t xml:space="preserve">školy, </w:t>
      </w:r>
      <w:proofErr w:type="spellStart"/>
      <w:r>
        <w:rPr>
          <w:rStyle w:val="datalabel"/>
          <w:b/>
          <w:sz w:val="24"/>
          <w:szCs w:val="24"/>
        </w:rPr>
        <w:t>z.s</w:t>
      </w:r>
      <w:proofErr w:type="spellEnd"/>
      <w:r>
        <w:rPr>
          <w:rStyle w:val="datalabel"/>
          <w:b/>
          <w:sz w:val="24"/>
          <w:szCs w:val="24"/>
        </w:rPr>
        <w:t>.</w:t>
      </w:r>
      <w:proofErr w:type="gramEnd"/>
    </w:p>
    <w:p w14:paraId="14EFD95D" w14:textId="77777777" w:rsidR="00727E48" w:rsidRDefault="00727E48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b/>
          <w:sz w:val="24"/>
          <w:szCs w:val="24"/>
        </w:rPr>
      </w:pPr>
    </w:p>
    <w:p w14:paraId="507271BE" w14:textId="1544E949" w:rsidR="00727E48" w:rsidRPr="004B1C17" w:rsidRDefault="00727E48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Style w:val="datalabel"/>
          <w:sz w:val="24"/>
          <w:szCs w:val="24"/>
        </w:rPr>
      </w:pPr>
      <w:r w:rsidRPr="00727E48">
        <w:rPr>
          <w:rStyle w:val="datalabel"/>
          <w:b/>
          <w:sz w:val="24"/>
          <w:szCs w:val="24"/>
        </w:rPr>
        <w:t xml:space="preserve">Cílem projektu </w:t>
      </w:r>
      <w:r w:rsidRPr="004B1C17">
        <w:rPr>
          <w:rStyle w:val="datalabel"/>
          <w:sz w:val="24"/>
          <w:szCs w:val="24"/>
        </w:rPr>
        <w:t xml:space="preserve">je vytváření podmínek pro kvalitnější podporu žáků se speciálními vzdělávacími potřebami v Kraji Vysočina a v Moravskoslezském kraji, rozvoj jejich sociálních a občanských kompetencí a zvyšování motivace pro studium technických oborů SŠ bez maturitní zkoušky prostřednictvím </w:t>
      </w:r>
      <w:proofErr w:type="spellStart"/>
      <w:r w:rsidRPr="004B1C17">
        <w:rPr>
          <w:rStyle w:val="datalabel"/>
          <w:sz w:val="24"/>
          <w:szCs w:val="24"/>
        </w:rPr>
        <w:t>extrakurikulárních</w:t>
      </w:r>
      <w:proofErr w:type="spellEnd"/>
      <w:r w:rsidRPr="004B1C17">
        <w:rPr>
          <w:rStyle w:val="datalabel"/>
          <w:sz w:val="24"/>
          <w:szCs w:val="24"/>
        </w:rPr>
        <w:t xml:space="preserve"> aktivit doplněných akčním výzkumem.</w:t>
      </w:r>
    </w:p>
    <w:p w14:paraId="038F8A65" w14:textId="77777777" w:rsidR="00116598" w:rsidRPr="00A039A1" w:rsidRDefault="00116598" w:rsidP="00116598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E3D74CE" w14:textId="77777777" w:rsidR="00727E48" w:rsidRDefault="00727E48" w:rsidP="00A039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/>
          <w:b/>
          <w:lang w:eastAsia="cs-CZ"/>
        </w:rPr>
      </w:pPr>
      <w:r>
        <w:rPr>
          <w:rFonts w:asciiTheme="minorHAnsi" w:hAnsiTheme="minorHAnsi"/>
          <w:b/>
          <w:lang w:eastAsia="cs-CZ"/>
        </w:rPr>
        <w:t>Aktivity:</w:t>
      </w:r>
    </w:p>
    <w:p w14:paraId="117B55AC" w14:textId="77777777" w:rsidR="00727E48" w:rsidRDefault="00727E48" w:rsidP="00A039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/>
          <w:b/>
          <w:lang w:eastAsia="cs-CZ"/>
        </w:rPr>
      </w:pPr>
    </w:p>
    <w:p w14:paraId="4068022D" w14:textId="6DD2C1F5" w:rsidR="00A039A1" w:rsidRPr="00727E48" w:rsidRDefault="00A039A1" w:rsidP="00727E4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lang w:eastAsia="cs-CZ"/>
        </w:rPr>
      </w:pPr>
      <w:r w:rsidRPr="00727E48">
        <w:rPr>
          <w:rFonts w:asciiTheme="minorHAnsi" w:hAnsiTheme="minorHAnsi"/>
          <w:b/>
          <w:lang w:eastAsia="cs-CZ"/>
        </w:rPr>
        <w:t>Řemeslo nás baví:</w:t>
      </w:r>
    </w:p>
    <w:p w14:paraId="73917F5A" w14:textId="3FB81FEC" w:rsidR="00284E7E" w:rsidRDefault="00A039A1" w:rsidP="00284E7E">
      <w:pPr>
        <w:ind w:left="0" w:firstLine="0"/>
        <w:jc w:val="left"/>
        <w:rPr>
          <w:rFonts w:asciiTheme="minorHAnsi" w:hAnsiTheme="minorHAnsi"/>
        </w:rPr>
      </w:pPr>
      <w:r w:rsidRPr="00A039A1">
        <w:rPr>
          <w:rFonts w:asciiTheme="minorHAnsi" w:hAnsiTheme="minorHAnsi"/>
        </w:rPr>
        <w:t>Cílem aktivity je rozvoj manuální zručnosti, budování pracovních návyků ve spojení s rozvojem podnikatelských dovedností žáků</w:t>
      </w:r>
      <w:r w:rsidR="004B1C17">
        <w:rPr>
          <w:rFonts w:asciiTheme="minorHAnsi" w:hAnsiTheme="minorHAnsi"/>
        </w:rPr>
        <w:t xml:space="preserve"> základních škol se </w:t>
      </w:r>
      <w:r w:rsidR="00284E7E">
        <w:rPr>
          <w:rFonts w:asciiTheme="minorHAnsi" w:hAnsiTheme="minorHAnsi"/>
        </w:rPr>
        <w:t>zaměřením na žáky ze socioekonomicky znevýhodněného prostředí formou kroužků</w:t>
      </w:r>
      <w:r w:rsidRPr="00A039A1">
        <w:rPr>
          <w:rFonts w:asciiTheme="minorHAnsi" w:hAnsiTheme="minorHAnsi"/>
        </w:rPr>
        <w:t xml:space="preserve">. </w:t>
      </w:r>
      <w:r w:rsidR="00284E7E">
        <w:rPr>
          <w:rFonts w:asciiTheme="minorHAnsi" w:hAnsiTheme="minorHAnsi"/>
        </w:rPr>
        <w:t xml:space="preserve">Pracovní náplň kroužků připraví a povedou učitelé ZŠ společně s učiteli SŠ. </w:t>
      </w:r>
    </w:p>
    <w:p w14:paraId="69AB92A8" w14:textId="5FDF6C49" w:rsidR="00727E48" w:rsidRPr="00284E7E" w:rsidRDefault="00727E48" w:rsidP="00284E7E">
      <w:pPr>
        <w:pStyle w:val="Odstavecseseznamem"/>
        <w:numPr>
          <w:ilvl w:val="0"/>
          <w:numId w:val="35"/>
        </w:numPr>
        <w:rPr>
          <w:rFonts w:asciiTheme="minorHAnsi" w:hAnsiTheme="minorHAnsi"/>
          <w:b/>
          <w:lang w:eastAsia="cs-CZ"/>
        </w:rPr>
      </w:pPr>
      <w:r w:rsidRPr="00284E7E">
        <w:rPr>
          <w:rFonts w:asciiTheme="minorHAnsi" w:hAnsiTheme="minorHAnsi"/>
          <w:b/>
          <w:lang w:eastAsia="cs-CZ"/>
        </w:rPr>
        <w:t xml:space="preserve">Škola jako centrum komunity </w:t>
      </w:r>
    </w:p>
    <w:p w14:paraId="76262F4A" w14:textId="77777777" w:rsidR="00727E48" w:rsidRPr="00727E48" w:rsidRDefault="00727E48" w:rsidP="00727E48">
      <w:pPr>
        <w:ind w:left="0" w:firstLine="0"/>
        <w:rPr>
          <w:rFonts w:asciiTheme="minorHAnsi" w:eastAsia="Times New Roman" w:hAnsiTheme="minorHAnsi"/>
          <w:lang w:eastAsia="cs-CZ"/>
        </w:rPr>
      </w:pPr>
      <w:r w:rsidRPr="00727E48">
        <w:rPr>
          <w:rFonts w:asciiTheme="minorHAnsi" w:eastAsia="Times New Roman" w:hAnsiTheme="minorHAnsi"/>
          <w:lang w:eastAsia="cs-CZ"/>
        </w:rPr>
        <w:t>Aktivita vychází ze zkušeností měst z pořádání Fóra mladých aneb Desatero problémů města očima žáků základních škol v Kraji Vysočina a v MSK či fungování žákovských parlamentů.</w:t>
      </w:r>
    </w:p>
    <w:p w14:paraId="31F1182E" w14:textId="309F1647" w:rsidR="00727E48" w:rsidRDefault="00727E48" w:rsidP="00727E48">
      <w:pPr>
        <w:ind w:left="0" w:firstLine="0"/>
        <w:rPr>
          <w:rFonts w:asciiTheme="minorHAnsi" w:eastAsia="Times New Roman" w:hAnsiTheme="minorHAnsi"/>
          <w:lang w:eastAsia="cs-CZ"/>
        </w:rPr>
      </w:pPr>
      <w:r w:rsidRPr="00727E48">
        <w:rPr>
          <w:rFonts w:asciiTheme="minorHAnsi" w:eastAsia="Times New Roman" w:hAnsiTheme="minorHAnsi"/>
          <w:lang w:eastAsia="cs-CZ"/>
        </w:rPr>
        <w:t xml:space="preserve">Cílem je podpořit sociální a občanské kompetence žáků, zvýšit jejich zájem o aktuální společenská a politická témata především lokálně a komunitně zaměřená. Cílem je rovněž spolupráce, komunikace a setkávání s lokálními aktéry, především místní samosprávy, a ukázat žákům možnost, jak ovlivnit cestu budoucího rozvoje svého města a komunity. </w:t>
      </w:r>
      <w:r w:rsidR="00284E7E">
        <w:rPr>
          <w:rFonts w:asciiTheme="minorHAnsi" w:eastAsia="Times New Roman" w:hAnsiTheme="minorHAnsi"/>
          <w:lang w:eastAsia="cs-CZ"/>
        </w:rPr>
        <w:t xml:space="preserve">Žáci ZŠ budou v kroužcích hledat řešení společenských problémů. </w:t>
      </w:r>
    </w:p>
    <w:p w14:paraId="3A3E0F59" w14:textId="4C5A3EB2" w:rsidR="00727E48" w:rsidRPr="00727E48" w:rsidRDefault="00727E48" w:rsidP="00727E48">
      <w:pPr>
        <w:pStyle w:val="Odstavecseseznamem"/>
        <w:numPr>
          <w:ilvl w:val="0"/>
          <w:numId w:val="35"/>
        </w:numPr>
        <w:rPr>
          <w:rFonts w:asciiTheme="minorHAnsi" w:eastAsia="Times New Roman" w:hAnsiTheme="minorHAnsi"/>
          <w:b/>
          <w:lang w:eastAsia="cs-CZ"/>
        </w:rPr>
      </w:pPr>
      <w:r w:rsidRPr="00727E48">
        <w:rPr>
          <w:rFonts w:asciiTheme="minorHAnsi" w:eastAsia="Times New Roman" w:hAnsiTheme="minorHAnsi"/>
          <w:b/>
          <w:lang w:eastAsia="cs-CZ"/>
        </w:rPr>
        <w:t>Akční výzkum</w:t>
      </w:r>
    </w:p>
    <w:p w14:paraId="3F84056B" w14:textId="63385908" w:rsidR="00727E48" w:rsidRDefault="00727E48" w:rsidP="00727E48">
      <w:pPr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ě aktivity budou reflektovány akčním výzkumem, </w:t>
      </w:r>
      <w:r w:rsidRPr="00A039A1">
        <w:rPr>
          <w:rFonts w:asciiTheme="minorHAnsi" w:hAnsiTheme="minorHAnsi"/>
        </w:rPr>
        <w:t>jehož</w:t>
      </w:r>
      <w:r w:rsidRPr="00A039A1">
        <w:rPr>
          <w:rFonts w:asciiTheme="minorHAnsi" w:hAnsiTheme="minorHAnsi"/>
        </w:rPr>
        <w:t xml:space="preserve"> cílem bude porovnání a zefektivně</w:t>
      </w:r>
      <w:r>
        <w:rPr>
          <w:rFonts w:asciiTheme="minorHAnsi" w:hAnsiTheme="minorHAnsi"/>
        </w:rPr>
        <w:t xml:space="preserve">ní forem, metod </w:t>
      </w:r>
      <w:proofErr w:type="gramStart"/>
      <w:r w:rsidR="00284E7E">
        <w:rPr>
          <w:rFonts w:asciiTheme="minorHAnsi" w:hAnsiTheme="minorHAnsi"/>
        </w:rPr>
        <w:t xml:space="preserve">práce </w:t>
      </w:r>
      <w:r w:rsidRPr="00A039A1">
        <w:rPr>
          <w:rFonts w:asciiTheme="minorHAnsi" w:hAnsiTheme="minorHAnsi"/>
        </w:rPr>
        <w:t xml:space="preserve"> pro</w:t>
      </w:r>
      <w:proofErr w:type="gramEnd"/>
      <w:r w:rsidRPr="00A039A1">
        <w:rPr>
          <w:rFonts w:asciiTheme="minorHAnsi" w:hAnsiTheme="minorHAnsi"/>
        </w:rPr>
        <w:t xml:space="preserve"> zvýšení motivace žáků (zvláště ze sociálně znevýhodněného prostředí) pro studium technických a přírodovědných oborů </w:t>
      </w:r>
      <w:r w:rsidR="00284E7E">
        <w:rPr>
          <w:rFonts w:asciiTheme="minorHAnsi" w:hAnsiTheme="minorHAnsi"/>
        </w:rPr>
        <w:t xml:space="preserve">a pro zvýšení občanských kompetencí </w:t>
      </w:r>
      <w:r w:rsidRPr="00A039A1">
        <w:rPr>
          <w:rFonts w:asciiTheme="minorHAnsi" w:hAnsiTheme="minorHAnsi"/>
        </w:rPr>
        <w:t>prostřednictvím zapo</w:t>
      </w:r>
      <w:r>
        <w:rPr>
          <w:rFonts w:asciiTheme="minorHAnsi" w:hAnsiTheme="minorHAnsi"/>
        </w:rPr>
        <w:t>jení učitelů ZŠ</w:t>
      </w:r>
      <w:r w:rsidRPr="00A039A1">
        <w:rPr>
          <w:rFonts w:asciiTheme="minorHAnsi" w:hAnsiTheme="minorHAnsi"/>
        </w:rPr>
        <w:t>, kteří nejdříve popíší aktuální potřeby v této</w:t>
      </w:r>
      <w:r>
        <w:rPr>
          <w:rFonts w:asciiTheme="minorHAnsi" w:hAnsiTheme="minorHAnsi"/>
        </w:rPr>
        <w:t xml:space="preserve"> oblasti a za podpory expertů pro</w:t>
      </w:r>
      <w:r w:rsidR="00284E7E">
        <w:rPr>
          <w:rFonts w:asciiTheme="minorHAnsi" w:hAnsiTheme="minorHAnsi"/>
        </w:rPr>
        <w:t xml:space="preserve"> akční výzkum získají </w:t>
      </w:r>
      <w:r w:rsidRPr="00A039A1">
        <w:rPr>
          <w:rFonts w:asciiTheme="minorHAnsi" w:hAnsiTheme="minorHAnsi"/>
        </w:rPr>
        <w:t>systematické poznatky o tom, co se děje či stalo v jejich třídě nebo škole v průběhu realizace celé aktivity resp. v samo</w:t>
      </w:r>
      <w:r w:rsidR="008B263E">
        <w:rPr>
          <w:rFonts w:asciiTheme="minorHAnsi" w:hAnsiTheme="minorHAnsi"/>
        </w:rPr>
        <w:t>tném kroužku</w:t>
      </w:r>
      <w:r w:rsidRPr="00A039A1">
        <w:rPr>
          <w:rFonts w:asciiTheme="minorHAnsi" w:hAnsiTheme="minorHAnsi"/>
        </w:rPr>
        <w:t xml:space="preserve"> a na základě zjištěného navrhnou a aplikují zkvalitnění výchovně-vzdělávací</w:t>
      </w:r>
      <w:r w:rsidR="008B263E">
        <w:rPr>
          <w:rFonts w:asciiTheme="minorHAnsi" w:hAnsiTheme="minorHAnsi"/>
        </w:rPr>
        <w:t>ho</w:t>
      </w:r>
      <w:r w:rsidR="00284E7E">
        <w:rPr>
          <w:rFonts w:asciiTheme="minorHAnsi" w:hAnsiTheme="minorHAnsi"/>
        </w:rPr>
        <w:t xml:space="preserve"> procesu.</w:t>
      </w:r>
    </w:p>
    <w:p w14:paraId="339AE4F7" w14:textId="77777777" w:rsidR="00A039A1" w:rsidRPr="00727E48" w:rsidRDefault="00A039A1" w:rsidP="00A039A1">
      <w:pPr>
        <w:ind w:left="0" w:firstLine="0"/>
        <w:jc w:val="left"/>
        <w:rPr>
          <w:rFonts w:asciiTheme="minorHAnsi" w:hAnsiTheme="minorHAnsi"/>
          <w:b/>
        </w:rPr>
      </w:pPr>
      <w:r w:rsidRPr="00727E48">
        <w:rPr>
          <w:rFonts w:asciiTheme="minorHAnsi" w:hAnsiTheme="minorHAnsi"/>
          <w:b/>
        </w:rPr>
        <w:t>Zapojené školy:</w:t>
      </w:r>
      <w:bookmarkStart w:id="0" w:name="_GoBack"/>
      <w:bookmarkEnd w:id="0"/>
    </w:p>
    <w:p w14:paraId="2586A8E1" w14:textId="6343327D" w:rsidR="00116598" w:rsidRDefault="00116598" w:rsidP="00284E7E">
      <w:pPr>
        <w:spacing w:after="0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raj Vysočina: 6 základních a 3 střední školy, vzájemně spolupracují.</w:t>
      </w:r>
    </w:p>
    <w:p w14:paraId="23F4D5BB" w14:textId="02B82521" w:rsidR="00116598" w:rsidRDefault="00116598" w:rsidP="00284E7E">
      <w:pPr>
        <w:spacing w:after="0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oravskoslezský kraj: 7 základních škol a 4 střední školy, vzájemně spolupracují.</w:t>
      </w:r>
    </w:p>
    <w:p w14:paraId="62266394" w14:textId="77777777" w:rsidR="00284E7E" w:rsidRDefault="00284E7E" w:rsidP="00284E7E">
      <w:pPr>
        <w:ind w:left="0" w:firstLine="0"/>
        <w:jc w:val="left"/>
        <w:rPr>
          <w:rFonts w:asciiTheme="minorHAnsi" w:hAnsiTheme="minorHAnsi"/>
          <w:b/>
        </w:rPr>
      </w:pPr>
    </w:p>
    <w:p w14:paraId="3AF4229F" w14:textId="195B5475" w:rsidR="00C31710" w:rsidRPr="00284E7E" w:rsidRDefault="00727E48" w:rsidP="00284E7E">
      <w:pPr>
        <w:ind w:left="0" w:firstLine="0"/>
        <w:jc w:val="left"/>
        <w:rPr>
          <w:rFonts w:asciiTheme="minorHAnsi" w:hAnsiTheme="minorHAnsi"/>
        </w:rPr>
      </w:pPr>
      <w:r w:rsidRPr="00727E48">
        <w:rPr>
          <w:rFonts w:asciiTheme="minorHAnsi" w:hAnsiTheme="minorHAnsi"/>
          <w:b/>
        </w:rPr>
        <w:t>Doba realizace</w:t>
      </w:r>
      <w:r>
        <w:rPr>
          <w:rFonts w:asciiTheme="minorHAnsi" w:hAnsiTheme="minorHAnsi"/>
        </w:rPr>
        <w:t>: 1. 9. 2016 – 31. 8. 2018</w:t>
      </w:r>
    </w:p>
    <w:sectPr w:rsidR="00C31710" w:rsidRPr="00284E7E" w:rsidSect="00891AF3"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15A76" w14:textId="77777777" w:rsidR="00BD0A03" w:rsidRDefault="00BD0A03" w:rsidP="00297AAE">
      <w:pPr>
        <w:spacing w:after="0" w:line="240" w:lineRule="auto"/>
      </w:pPr>
      <w:r>
        <w:separator/>
      </w:r>
    </w:p>
  </w:endnote>
  <w:endnote w:type="continuationSeparator" w:id="0">
    <w:p w14:paraId="57662794" w14:textId="77777777" w:rsidR="00BD0A03" w:rsidRDefault="00BD0A03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7E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59B35" w14:textId="77777777" w:rsidR="00BD0A03" w:rsidRDefault="00BD0A03" w:rsidP="00297AAE">
      <w:pPr>
        <w:spacing w:after="0" w:line="240" w:lineRule="auto"/>
      </w:pPr>
      <w:r>
        <w:separator/>
      </w:r>
    </w:p>
  </w:footnote>
  <w:footnote w:type="continuationSeparator" w:id="0">
    <w:p w14:paraId="7F7BF326" w14:textId="77777777" w:rsidR="00BD0A03" w:rsidRDefault="00BD0A03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BC0"/>
    <w:multiLevelType w:val="hybridMultilevel"/>
    <w:tmpl w:val="79669B50"/>
    <w:lvl w:ilvl="0" w:tplc="02828F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F52BC"/>
    <w:multiLevelType w:val="hybridMultilevel"/>
    <w:tmpl w:val="B798B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705E9"/>
    <w:multiLevelType w:val="hybridMultilevel"/>
    <w:tmpl w:val="B12C9BBA"/>
    <w:lvl w:ilvl="0" w:tplc="1F36B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2D8F"/>
    <w:multiLevelType w:val="hybridMultilevel"/>
    <w:tmpl w:val="02CC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A200B"/>
    <w:multiLevelType w:val="hybridMultilevel"/>
    <w:tmpl w:val="88E06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2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2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3FF"/>
    <w:multiLevelType w:val="hybridMultilevel"/>
    <w:tmpl w:val="CC02F332"/>
    <w:lvl w:ilvl="0" w:tplc="A9BE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644C12"/>
    <w:multiLevelType w:val="hybridMultilevel"/>
    <w:tmpl w:val="09DCA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3"/>
  </w:num>
  <w:num w:numId="5">
    <w:abstractNumId w:val="33"/>
  </w:num>
  <w:num w:numId="6">
    <w:abstractNumId w:val="12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2"/>
  </w:num>
  <w:num w:numId="12">
    <w:abstractNumId w:val="32"/>
  </w:num>
  <w:num w:numId="13">
    <w:abstractNumId w:val="28"/>
  </w:num>
  <w:num w:numId="14">
    <w:abstractNumId w:val="2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8"/>
  </w:num>
  <w:num w:numId="20">
    <w:abstractNumId w:val="4"/>
  </w:num>
  <w:num w:numId="21">
    <w:abstractNumId w:val="5"/>
  </w:num>
  <w:num w:numId="22">
    <w:abstractNumId w:val="17"/>
  </w:num>
  <w:num w:numId="23">
    <w:abstractNumId w:val="27"/>
  </w:num>
  <w:num w:numId="24">
    <w:abstractNumId w:val="0"/>
  </w:num>
  <w:num w:numId="25">
    <w:abstractNumId w:val="11"/>
  </w:num>
  <w:num w:numId="26">
    <w:abstractNumId w:val="13"/>
  </w:num>
  <w:num w:numId="27">
    <w:abstractNumId w:val="31"/>
  </w:num>
  <w:num w:numId="28">
    <w:abstractNumId w:val="14"/>
  </w:num>
  <w:num w:numId="29">
    <w:abstractNumId w:val="23"/>
  </w:num>
  <w:num w:numId="30">
    <w:abstractNumId w:val="15"/>
  </w:num>
  <w:num w:numId="31">
    <w:abstractNumId w:val="1"/>
  </w:num>
  <w:num w:numId="32">
    <w:abstractNumId w:val="18"/>
  </w:num>
  <w:num w:numId="33">
    <w:abstractNumId w:val="25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1A7C"/>
    <w:rsid w:val="000F360C"/>
    <w:rsid w:val="000F474A"/>
    <w:rsid w:val="001064EE"/>
    <w:rsid w:val="0010680A"/>
    <w:rsid w:val="00107839"/>
    <w:rsid w:val="00115F90"/>
    <w:rsid w:val="00116598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551D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4E7E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1A69"/>
    <w:rsid w:val="002C4EF4"/>
    <w:rsid w:val="002C60DE"/>
    <w:rsid w:val="002C6926"/>
    <w:rsid w:val="002C6E39"/>
    <w:rsid w:val="002C7217"/>
    <w:rsid w:val="002D19FA"/>
    <w:rsid w:val="002D7D9E"/>
    <w:rsid w:val="002E104F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4342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1C17"/>
    <w:rsid w:val="004B48F6"/>
    <w:rsid w:val="004B4933"/>
    <w:rsid w:val="004B4A90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27E48"/>
    <w:rsid w:val="00732FED"/>
    <w:rsid w:val="007345DC"/>
    <w:rsid w:val="00735571"/>
    <w:rsid w:val="00735B73"/>
    <w:rsid w:val="00742489"/>
    <w:rsid w:val="007454B2"/>
    <w:rsid w:val="00746473"/>
    <w:rsid w:val="0074688A"/>
    <w:rsid w:val="00746EF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01E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29C3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263E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B1E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0C31"/>
    <w:rsid w:val="009F293C"/>
    <w:rsid w:val="009F35D2"/>
    <w:rsid w:val="00A003A0"/>
    <w:rsid w:val="00A005D3"/>
    <w:rsid w:val="00A039A1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0DB1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424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3E19"/>
    <w:rsid w:val="00B9466F"/>
    <w:rsid w:val="00B97A7D"/>
    <w:rsid w:val="00BA2DFD"/>
    <w:rsid w:val="00BA3B50"/>
    <w:rsid w:val="00BA4CA0"/>
    <w:rsid w:val="00BA5300"/>
    <w:rsid w:val="00BA5AE2"/>
    <w:rsid w:val="00BB1743"/>
    <w:rsid w:val="00BB5B23"/>
    <w:rsid w:val="00BB5E8F"/>
    <w:rsid w:val="00BC0A92"/>
    <w:rsid w:val="00BC1E09"/>
    <w:rsid w:val="00BD0A03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25E"/>
    <w:rsid w:val="00C1554D"/>
    <w:rsid w:val="00C15BB6"/>
    <w:rsid w:val="00C2069A"/>
    <w:rsid w:val="00C25857"/>
    <w:rsid w:val="00C25E00"/>
    <w:rsid w:val="00C31710"/>
    <w:rsid w:val="00C324EB"/>
    <w:rsid w:val="00C42BCF"/>
    <w:rsid w:val="00C515E5"/>
    <w:rsid w:val="00C5335A"/>
    <w:rsid w:val="00C53A84"/>
    <w:rsid w:val="00C551A5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CF73E4"/>
    <w:rsid w:val="00D03508"/>
    <w:rsid w:val="00D03D6B"/>
    <w:rsid w:val="00D03D85"/>
    <w:rsid w:val="00D05192"/>
    <w:rsid w:val="00D0604C"/>
    <w:rsid w:val="00D14FE0"/>
    <w:rsid w:val="00D158A6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573D8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48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11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48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11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314</_dlc_DocId>
    <_dlc_DocIdUrl xmlns="0104a4cd-1400-468e-be1b-c7aad71d7d5a">
      <Url>http://op.msmt.cz/_layouts/15/DocIdRedir.aspx?ID=15OPMSMT0001-28-13314</Url>
      <Description>15OPMSMT0001-28-133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FE7C06C9-8912-49CB-831E-AE293167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admin</cp:lastModifiedBy>
  <cp:revision>2</cp:revision>
  <cp:lastPrinted>2015-06-04T07:51:00Z</cp:lastPrinted>
  <dcterms:created xsi:type="dcterms:W3CDTF">2017-02-06T14:43:00Z</dcterms:created>
  <dcterms:modified xsi:type="dcterms:W3CDTF">2017-02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826fd2e7-8a36-416c-a20a-ee414a536edf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